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9E" w:rsidRDefault="00424D40" w:rsidP="00424D40">
      <w:pPr>
        <w:jc w:val="center"/>
        <w:rPr>
          <w:rFonts w:ascii="標楷體" w:eastAsia="標楷體" w:hAnsi="標楷體" w:hint="eastAsia"/>
        </w:rPr>
      </w:pPr>
      <w:bookmarkStart w:id="0" w:name="_GoBack"/>
      <w:r>
        <w:rPr>
          <w:rFonts w:ascii="標楷體" w:eastAsia="標楷體" w:hAnsi="標楷體" w:hint="eastAsia"/>
        </w:rPr>
        <w:t>第十三課  一元一次方程式(第十三級)</w:t>
      </w:r>
      <w:bookmarkEnd w:id="0"/>
    </w:p>
    <w:p w:rsidR="00424D40" w:rsidRDefault="00424D40" w:rsidP="00424D40">
      <w:pPr>
        <w:jc w:val="center"/>
        <w:rPr>
          <w:rFonts w:ascii="標楷體" w:eastAsia="標楷體" w:hAnsi="標楷體" w:hint="eastAsia"/>
        </w:rPr>
      </w:pPr>
    </w:p>
    <w:p w:rsidR="00424D40" w:rsidRDefault="00424D40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各位同學知道一元一次方程式中，往往會有分數出現的，以下是一個例子:</w:t>
      </w:r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Pr="00424D40" w:rsidRDefault="00424D40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  <m:r>
            <w:rPr>
              <w:rFonts w:ascii="Cambria Math" w:eastAsia="標楷體" w:hAnsi="Cambria Math"/>
            </w:rPr>
            <m:t>=2x</m:t>
          </m:r>
        </m:oMath>
      </m:oMathPara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Default="00424D40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們的解法如下:</w:t>
      </w:r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Pr="00424D40" w:rsidRDefault="00424D40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2</m:t>
          </m:r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</m:oMath>
      </m:oMathPara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Pr="00424D40" w:rsidRDefault="00424D40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(2-6)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</m:oMath>
      </m:oMathPara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Pr="00424D40" w:rsidRDefault="00424D40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-4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</m:oMath>
      </m:oMathPara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Pr="00424D40" w:rsidRDefault="00424D40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5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-4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den>
          </m:f>
        </m:oMath>
      </m:oMathPara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Pr="00424D40" w:rsidRDefault="00424D40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  <m:r>
            <w:rPr>
              <w:rFonts w:ascii="Cambria Math" w:eastAsia="標楷體" w:hAnsi="Cambria Math"/>
            </w:rPr>
            <m:t>)×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3</m:t>
              </m:r>
            </m:num>
            <m:den>
              <m:r>
                <w:rPr>
                  <w:rFonts w:ascii="Cambria Math" w:eastAsia="標楷體" w:hAnsi="Cambria Math"/>
                </w:rPr>
                <m:t>-4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Pr="00424D40" w:rsidRDefault="00424D40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3</m:t>
              </m:r>
            </m:num>
            <m:den>
              <m:r>
                <w:rPr>
                  <w:rFonts w:ascii="Cambria Math" w:eastAsia="標楷體" w:hAnsi="Cambria Math"/>
                </w:rPr>
                <m:t>20</m:t>
              </m:r>
            </m:den>
          </m:f>
        </m:oMath>
      </m:oMathPara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Default="00424D40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有些同學在處理分數加減的時候會犯錯，因此我們在此介紹一種方法來設法解除分數。以上題為例:</w:t>
      </w:r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Pr="00424D40" w:rsidRDefault="00424D40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  <m:r>
            <w:rPr>
              <w:rFonts w:ascii="Cambria Math" w:eastAsia="標楷體" w:hAnsi="Cambria Math"/>
            </w:rPr>
            <m:t>=2x</m:t>
          </m:r>
        </m:oMath>
      </m:oMathPara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Default="00424D40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們先求3和5的最小公倍數，它是15</w:t>
      </w:r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Default="00424D40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將原式的左右式都乘以15</w:t>
      </w:r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Pr="00424D40" w:rsidRDefault="00424D40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hint="eastAsia"/>
            </w:rPr>
            <w:lastRenderedPageBreak/>
            <m:t>15</m:t>
          </m:r>
          <m:r>
            <w:rPr>
              <w:rFonts w:ascii="Cambria Math" w:eastAsia="標楷體" w:hAnsi="Cambria Math"/>
            </w:rPr>
            <m:t>×</m:t>
          </m:r>
          <m:r>
            <w:rPr>
              <w:rFonts w:ascii="Cambria Math" w:eastAsia="標楷體" w:hAnsi="Cambria Math" w:hint="eastAsia"/>
            </w:rPr>
            <m:t>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  <m:r>
            <w:rPr>
              <w:rFonts w:ascii="Cambria Math" w:eastAsia="標楷體" w:hAnsi="Cambria Math" w:hint="eastAsia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 w:hint="eastAsia"/>
            </w:rPr>
            <m:t>15(</m:t>
          </m:r>
          <m:r>
            <w:rPr>
              <w:rFonts w:ascii="Cambria Math" w:eastAsia="標楷體" w:hAnsi="Cambria Math"/>
            </w:rPr>
            <m:t>2x</m:t>
          </m:r>
          <m:r>
            <w:rPr>
              <w:rFonts w:ascii="Cambria Math" w:eastAsia="標楷體" w:hAnsi="Cambria Math" w:hint="eastAsia"/>
            </w:rPr>
            <m:t>)</m:t>
          </m:r>
        </m:oMath>
      </m:oMathPara>
    </w:p>
    <w:p w:rsidR="00424D40" w:rsidRDefault="00424D40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0x-3=30x</w:t>
      </w:r>
    </w:p>
    <w:p w:rsidR="00424D40" w:rsidRDefault="00424D40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0x-30x=3</w:t>
      </w:r>
    </w:p>
    <w:p w:rsidR="00424D40" w:rsidRDefault="00424D40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20x=3</w:t>
      </w:r>
    </w:p>
    <w:p w:rsidR="00424D40" w:rsidRPr="00424D40" w:rsidRDefault="00424D40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3</m:t>
              </m:r>
            </m:num>
            <m:den>
              <m:r>
                <w:rPr>
                  <w:rFonts w:ascii="Cambria Math" w:eastAsia="標楷體" w:hAnsi="Cambria Math"/>
                </w:rPr>
                <m:t>20</m:t>
              </m:r>
            </m:den>
          </m:f>
        </m:oMath>
      </m:oMathPara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Default="00424D40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各位同學有沒有感到去掉分數以後，運算會變得比較容易?以下是一些例子:</w:t>
      </w:r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Pr="00424D40" w:rsidRDefault="00424D40" w:rsidP="00424D40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2</m:t>
            </m:r>
          </m:den>
        </m:f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=5</m:t>
        </m:r>
        <m:r>
          <w:rPr>
            <w:rFonts w:ascii="Cambria Math" w:eastAsia="標楷體" w:hAnsi="Cambria Math"/>
          </w:rPr>
          <m:t>x</m:t>
        </m:r>
      </m:oMath>
    </w:p>
    <w:p w:rsidR="00424D40" w:rsidRDefault="00424D40" w:rsidP="00424D40">
      <w:pPr>
        <w:rPr>
          <w:rFonts w:ascii="標楷體" w:eastAsia="標楷體" w:hAnsi="標楷體" w:hint="eastAsia"/>
        </w:rPr>
      </w:pPr>
    </w:p>
    <w:p w:rsidR="00424D40" w:rsidRDefault="00424D40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和3的最小公倍數是6</w:t>
      </w:r>
    </w:p>
    <w:p w:rsidR="00D17135" w:rsidRDefault="00D17135" w:rsidP="00424D40">
      <w:pPr>
        <w:rPr>
          <w:rFonts w:ascii="標楷體" w:eastAsia="標楷體" w:hAnsi="標楷體" w:hint="eastAsia"/>
        </w:rPr>
      </w:pPr>
    </w:p>
    <w:p w:rsidR="00D17135" w:rsidRPr="00D17135" w:rsidRDefault="00D17135" w:rsidP="00D17135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hint="eastAsia"/>
            </w:rPr>
            <m:t>6</m:t>
          </m:r>
          <m:r>
            <m:rPr>
              <m:sty m:val="p"/>
            </m:rPr>
            <w:rPr>
              <w:rFonts w:ascii="Cambria Math" w:eastAsia="標楷體" w:hAnsi="標楷體" w:hint="eastAsia"/>
            </w:rPr>
            <m:t>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 w:hint="eastAsia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 w:hint="eastAsia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 w:hint="eastAsia"/>
            </w:rPr>
            <m:t>6(</m:t>
          </m:r>
          <m:r>
            <w:rPr>
              <w:rFonts w:ascii="Cambria Math" w:eastAsia="標楷體" w:hAnsi="Cambria Math"/>
            </w:rPr>
            <m:t>5x</m:t>
          </m:r>
          <m:r>
            <w:rPr>
              <w:rFonts w:ascii="Cambria Math" w:eastAsia="標楷體" w:hAnsi="Cambria Math" w:hint="eastAsia"/>
            </w:rPr>
            <m:t>)</m:t>
          </m:r>
        </m:oMath>
      </m:oMathPara>
    </w:p>
    <w:p w:rsidR="00D17135" w:rsidRDefault="00D17135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x-2=30x</w:t>
      </w:r>
    </w:p>
    <w:p w:rsidR="00D17135" w:rsidRDefault="00D17135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x-30x=2</w:t>
      </w:r>
    </w:p>
    <w:p w:rsidR="00D17135" w:rsidRDefault="00D17135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27x=2</w:t>
      </w:r>
    </w:p>
    <w:p w:rsidR="00D17135" w:rsidRPr="00424D40" w:rsidRDefault="00D17135" w:rsidP="00D17135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27</m:t>
              </m:r>
            </m:den>
          </m:f>
        </m:oMath>
      </m:oMathPara>
    </w:p>
    <w:p w:rsidR="00D17135" w:rsidRDefault="00D17135" w:rsidP="00424D40">
      <w:pPr>
        <w:rPr>
          <w:rFonts w:ascii="標楷體" w:eastAsia="標楷體" w:hAnsi="標楷體" w:hint="eastAsia"/>
        </w:rPr>
      </w:pPr>
    </w:p>
    <w:p w:rsidR="00D17135" w:rsidRPr="00424D40" w:rsidRDefault="00D17135" w:rsidP="00D17135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3</m:t>
        </m:r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D17135" w:rsidRPr="00D17135" w:rsidRDefault="00D17135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6(3</m:t>
          </m:r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)=6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D17135" w:rsidRDefault="00D17135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8x-2=3x</w:t>
      </w:r>
    </w:p>
    <w:p w:rsidR="00D17135" w:rsidRDefault="00D17135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8x-3x=2</w:t>
      </w:r>
    </w:p>
    <w:p w:rsidR="00D17135" w:rsidRDefault="00D17135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5x=2</w:t>
      </w:r>
    </w:p>
    <w:p w:rsidR="00D17135" w:rsidRPr="00424D40" w:rsidRDefault="00D17135" w:rsidP="00D17135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15</m:t>
              </m:r>
            </m:den>
          </m:f>
        </m:oMath>
      </m:oMathPara>
    </w:p>
    <w:p w:rsidR="00D17135" w:rsidRDefault="00D17135" w:rsidP="00424D40">
      <w:pPr>
        <w:rPr>
          <w:rFonts w:ascii="標楷體" w:eastAsia="標楷體" w:hAnsi="標楷體" w:hint="eastAsia"/>
        </w:rPr>
      </w:pPr>
    </w:p>
    <w:p w:rsidR="00D17135" w:rsidRPr="00424D40" w:rsidRDefault="00D17135" w:rsidP="00D17135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  <m: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/>
          </w:rPr>
          <m:t>+3=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</m:t>
        </m:r>
      </m:oMath>
    </w:p>
    <w:p w:rsidR="00D17135" w:rsidRPr="00D17135" w:rsidRDefault="00D17135" w:rsidP="00D17135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15(</m:t>
          </m:r>
          <m: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  <m:r>
            <w:rPr>
              <w:rFonts w:ascii="Cambria Math" w:eastAsia="標楷體" w:hAnsi="Cambria Math"/>
            </w:rPr>
            <m:t>x+3</m:t>
          </m:r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15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)</m:t>
          </m:r>
        </m:oMath>
      </m:oMathPara>
    </w:p>
    <w:p w:rsidR="00D17135" w:rsidRDefault="00D17135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x+45=5x</w:t>
      </w:r>
    </w:p>
    <w:p w:rsidR="00D17135" w:rsidRDefault="00D17135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-11x=-45</w:t>
      </w:r>
    </w:p>
    <w:p w:rsidR="00D17135" w:rsidRPr="00D17135" w:rsidRDefault="00D17135" w:rsidP="00D17135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45</m:t>
              </m:r>
            </m:num>
            <m:den>
              <m:r>
                <w:rPr>
                  <w:rFonts w:ascii="Cambria Math" w:eastAsia="標楷體" w:hAnsi="Cambria Math"/>
                </w:rPr>
                <m:t>11</m:t>
              </m:r>
            </m:den>
          </m:f>
        </m:oMath>
      </m:oMathPara>
    </w:p>
    <w:p w:rsidR="00D17135" w:rsidRDefault="00D17135" w:rsidP="00D17135">
      <w:pPr>
        <w:rPr>
          <w:rFonts w:ascii="標楷體" w:eastAsia="標楷體" w:hAnsi="標楷體" w:hint="eastAsia"/>
        </w:rPr>
      </w:pPr>
    </w:p>
    <w:p w:rsidR="00D17135" w:rsidRPr="00424D40" w:rsidRDefault="00D17135" w:rsidP="00D17135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w:rPr>
            <w:rFonts w:ascii="Cambria Math" w:eastAsia="標楷體" w:hAnsi="Cambria Math"/>
          </w:rPr>
          <m:t>2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</w:p>
    <w:p w:rsidR="00D17135" w:rsidRPr="00D17135" w:rsidRDefault="00D17135" w:rsidP="00D17135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12(</m:t>
          </m:r>
          <m:r>
            <w:rPr>
              <w:rFonts w:ascii="Cambria Math" w:eastAsia="標楷體" w:hAnsi="Cambria Math"/>
            </w:rPr>
            <m:t>2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)</m:t>
          </m:r>
          <m:r>
            <m:rPr>
              <m:sty m:val="p"/>
            </m:rPr>
            <w:rPr>
              <w:rFonts w:ascii="Cambria Math" w:eastAsia="標楷體" w:hAnsi="Cambria Math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12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4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D17135" w:rsidRDefault="00D17135" w:rsidP="00D1713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4-4x=3x</w:t>
      </w:r>
    </w:p>
    <w:p w:rsidR="00D17135" w:rsidRDefault="00D17135" w:rsidP="00D1713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4x-3x=-24</w:t>
      </w:r>
    </w:p>
    <w:p w:rsidR="00D17135" w:rsidRDefault="00D17135" w:rsidP="00D1713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7x=-24</w:t>
      </w:r>
    </w:p>
    <w:p w:rsidR="00D17135" w:rsidRPr="00D17135" w:rsidRDefault="00D17135" w:rsidP="00D17135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4</m:t>
              </m:r>
            </m:num>
            <m:den>
              <m:r>
                <w:rPr>
                  <w:rFonts w:ascii="Cambria Math" w:eastAsia="標楷體" w:hAnsi="Cambria Math"/>
                </w:rPr>
                <m:t>7</m:t>
              </m:r>
            </m:den>
          </m:f>
        </m:oMath>
      </m:oMathPara>
    </w:p>
    <w:p w:rsidR="00D17135" w:rsidRPr="00424D40" w:rsidRDefault="00D17135" w:rsidP="00D17135">
      <w:pPr>
        <w:rPr>
          <w:rFonts w:ascii="標楷體" w:eastAsia="標楷體" w:hAnsi="標楷體" w:hint="eastAsia"/>
        </w:rPr>
      </w:pPr>
    </w:p>
    <w:p w:rsidR="00D17135" w:rsidRPr="00737E18" w:rsidRDefault="00737E18" w:rsidP="00D17135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37E18" w:rsidRPr="00737E18" w:rsidRDefault="00737E18" w:rsidP="00737E18">
      <w:pPr>
        <w:rPr>
          <w:rFonts w:ascii="標楷體" w:eastAsia="標楷體" w:hAnsi="標楷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6</m:t>
          </m:r>
          <m:d>
            <m:dPr>
              <m:ctrlPr>
                <w:rPr>
                  <w:rFonts w:ascii="Cambria Math" w:eastAsia="標楷體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hint="eastAsi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</m:d>
          <m:r>
            <w:rPr>
              <w:rFonts w:ascii="Cambria Math" w:eastAsia="標楷體" w:hAnsi="Cambria Math"/>
            </w:rPr>
            <m:t>=6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e>
          </m:d>
        </m:oMath>
      </m:oMathPara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3+4x=2x</w:t>
      </w:r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x-2x=3</w:t>
      </w:r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x=3</w:t>
      </w:r>
    </w:p>
    <w:p w:rsidR="00737E18" w:rsidRPr="00D17135" w:rsidRDefault="00737E18" w:rsidP="00737E18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3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</m:oMath>
      </m:oMathPara>
    </w:p>
    <w:p w:rsidR="00737E18" w:rsidRPr="00737E18" w:rsidRDefault="00737E18" w:rsidP="00737E18">
      <w:pPr>
        <w:rPr>
          <w:rFonts w:ascii="標楷體" w:eastAsia="標楷體" w:hAnsi="標楷體" w:hint="eastAsia"/>
        </w:rPr>
      </w:pPr>
    </w:p>
    <w:p w:rsidR="00D17135" w:rsidRPr="00737E18" w:rsidRDefault="00737E18" w:rsidP="00D17135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5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737E18" w:rsidRPr="00737E18" w:rsidRDefault="00737E18" w:rsidP="00737E18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6(-</m:t>
          </m:r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/>
            </w:rPr>
            <m:t>+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5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)=6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x+10=3x</w:t>
      </w:r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x-3x=-10</w:t>
      </w:r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9x=-10</w:t>
      </w:r>
    </w:p>
    <w:p w:rsidR="00737E18" w:rsidRPr="00D17135" w:rsidRDefault="00737E18" w:rsidP="00737E18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0</m:t>
              </m:r>
            </m:num>
            <m:den>
              <m:r>
                <w:rPr>
                  <w:rFonts w:ascii="Cambria Math" w:eastAsia="標楷體" w:hAnsi="Cambria Math"/>
                </w:rPr>
                <m:t>9</m:t>
              </m:r>
            </m:den>
          </m:f>
        </m:oMath>
      </m:oMathPara>
    </w:p>
    <w:p w:rsidR="00737E18" w:rsidRPr="00737E18" w:rsidRDefault="00737E18" w:rsidP="00737E18">
      <w:pPr>
        <w:rPr>
          <w:rFonts w:ascii="標楷體" w:eastAsia="標楷體" w:hAnsi="標楷體" w:hint="eastAsia"/>
        </w:rPr>
      </w:pPr>
    </w:p>
    <w:p w:rsidR="00D17135" w:rsidRPr="00737E18" w:rsidRDefault="00737E18" w:rsidP="00D17135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3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x</m:t>
        </m:r>
      </m:oMath>
    </w:p>
    <w:p w:rsidR="00737E18" w:rsidRPr="00737E18" w:rsidRDefault="00737E18" w:rsidP="00737E18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4(</m:t>
          </m:r>
          <m: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 w:hint="eastAsia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>+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4</m:t>
              </m:r>
            </m:den>
          </m:f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4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3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)</m:t>
          </m:r>
        </m:oMath>
      </m:oMathPara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-2+x=6x</w:t>
      </w:r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-6x=2</w:t>
      </w:r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5x=2</w:t>
      </w:r>
    </w:p>
    <w:p w:rsidR="00737E18" w:rsidRPr="00D17135" w:rsidRDefault="00737E18" w:rsidP="00737E18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</m:oMath>
      </m:oMathPara>
    </w:p>
    <w:p w:rsidR="00737E18" w:rsidRPr="00737E18" w:rsidRDefault="00737E18" w:rsidP="00737E18">
      <w:pPr>
        <w:rPr>
          <w:rFonts w:ascii="標楷體" w:eastAsia="標楷體" w:hAnsi="標楷體" w:hint="eastAsia"/>
        </w:rPr>
      </w:pPr>
    </w:p>
    <w:p w:rsidR="00D17135" w:rsidRPr="00737E18" w:rsidRDefault="00D17135" w:rsidP="00D17135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3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  <m:r>
          <w:rPr>
            <w:rFonts w:ascii="Cambria Math" w:eastAsia="標楷體" w:hAnsi="Cambria Math"/>
          </w:rPr>
          <m:t>x</m:t>
        </m:r>
      </m:oMath>
    </w:p>
    <w:p w:rsidR="00737E18" w:rsidRP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、2、4的最小公倍數是12</w:t>
      </w:r>
    </w:p>
    <w:p w:rsidR="00737E18" w:rsidRPr="00737E18" w:rsidRDefault="00737E18" w:rsidP="00737E18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12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12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3</m:t>
              </m:r>
            </m:num>
            <m:den>
              <m:r>
                <w:rPr>
                  <w:rFonts w:ascii="Cambria Math" w:eastAsia="標楷體" w:hAnsi="Cambria Math"/>
                </w:rPr>
                <m:t>4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)</m:t>
          </m:r>
        </m:oMath>
      </m:oMathPara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x-6=9x</w:t>
      </w:r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x-9x=6</w:t>
      </w:r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5x=6</w:t>
      </w:r>
    </w:p>
    <w:p w:rsidR="00737E18" w:rsidRPr="00D17135" w:rsidRDefault="00737E18" w:rsidP="00737E18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6</m:t>
              </m:r>
            </m:num>
            <m:den>
              <m:r>
                <w:rPr>
                  <w:rFonts w:ascii="Cambria Math" w:eastAsia="標楷體" w:hAnsi="Cambria Math" w:hint="eastAsia"/>
                </w:rPr>
                <m:t>5</m:t>
              </m:r>
            </m:den>
          </m:f>
        </m:oMath>
      </m:oMathPara>
    </w:p>
    <w:p w:rsidR="00737E18" w:rsidRPr="00737E18" w:rsidRDefault="00737E18" w:rsidP="00737E18">
      <w:pPr>
        <w:rPr>
          <w:rFonts w:ascii="標楷體" w:eastAsia="標楷體" w:hAnsi="標楷體" w:hint="eastAsia"/>
        </w:rPr>
      </w:pPr>
    </w:p>
    <w:p w:rsidR="00737E18" w:rsidRPr="00737E18" w:rsidRDefault="00737E18" w:rsidP="00737E18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737E18" w:rsidRPr="00737E18" w:rsidRDefault="00737E18" w:rsidP="00737E18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6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6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737E18" w:rsidRDefault="00737E18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x-3=3x</w:t>
      </w:r>
    </w:p>
    <w:p w:rsidR="00737E18" w:rsidRDefault="009F2D01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x-3x=3</w:t>
      </w:r>
    </w:p>
    <w:p w:rsidR="009F2D01" w:rsidRPr="00737E18" w:rsidRDefault="009F2D01" w:rsidP="00737E1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3</w:t>
      </w:r>
    </w:p>
    <w:p w:rsidR="00737E18" w:rsidRPr="00737E18" w:rsidRDefault="00737E18" w:rsidP="00737E18">
      <w:pPr>
        <w:rPr>
          <w:rFonts w:ascii="標楷體" w:eastAsia="標楷體" w:hAnsi="標楷體" w:hint="eastAsia"/>
        </w:rPr>
      </w:pPr>
    </w:p>
    <w:p w:rsidR="00D17135" w:rsidRPr="009F2D01" w:rsidRDefault="009F2D01" w:rsidP="00D17135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</w:p>
    <w:p w:rsidR="009F2D01" w:rsidRPr="009F2D01" w:rsidRDefault="009F2D01" w:rsidP="009F2D01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10(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/>
            </w:rPr>
            <m:t>+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10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10x+5=2x</w:t>
      </w:r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10x-2x=-5</w:t>
      </w:r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12x=-5</w:t>
      </w:r>
    </w:p>
    <w:p w:rsidR="009F2D01" w:rsidRPr="00D17135" w:rsidRDefault="009F2D01" w:rsidP="009F2D01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5</m:t>
              </m:r>
            </m:num>
            <m:den>
              <m:r>
                <w:rPr>
                  <w:rFonts w:ascii="Cambria Math" w:eastAsia="標楷體" w:hAnsi="Cambria Math"/>
                </w:rPr>
                <m:t>12</m:t>
              </m:r>
            </m:den>
          </m:f>
        </m:oMath>
      </m:oMathPara>
    </w:p>
    <w:p w:rsidR="009F2D01" w:rsidRPr="009F2D01" w:rsidRDefault="009F2D01" w:rsidP="009F2D01">
      <w:pPr>
        <w:rPr>
          <w:rFonts w:ascii="標楷體" w:eastAsia="標楷體" w:hAnsi="標楷體" w:hint="eastAsia"/>
        </w:rPr>
      </w:pPr>
    </w:p>
    <w:p w:rsidR="009F2D01" w:rsidRPr="009F2D01" w:rsidRDefault="009F2D01" w:rsidP="009F2D01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-4x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9F2D01" w:rsidRPr="009F2D01" w:rsidRDefault="009F2D01" w:rsidP="009F2D01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w:lastRenderedPageBreak/>
            <m:t>6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6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-4x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-3x=-8x</w:t>
      </w:r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3x+8x=-2</w:t>
      </w:r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5x=-2</w:t>
      </w:r>
    </w:p>
    <w:p w:rsidR="009F2D01" w:rsidRPr="00D17135" w:rsidRDefault="009F2D01" w:rsidP="009F2D01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</m:oMath>
      </m:oMathPara>
    </w:p>
    <w:p w:rsidR="009F2D01" w:rsidRPr="009F2D01" w:rsidRDefault="009F2D01" w:rsidP="009F2D01">
      <w:pPr>
        <w:rPr>
          <w:rFonts w:ascii="標楷體" w:eastAsia="標楷體" w:hAnsi="標楷體" w:hint="eastAsia"/>
        </w:rPr>
      </w:pPr>
    </w:p>
    <w:p w:rsidR="009F2D01" w:rsidRPr="009F2D01" w:rsidRDefault="009F2D01" w:rsidP="009F2D01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</w:p>
    <w:p w:rsidR="009F2D01" w:rsidRPr="009F2D01" w:rsidRDefault="009F2D01" w:rsidP="009F2D01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12(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12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4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4x-6=3x</w:t>
      </w:r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4x-3x=6</w:t>
      </w:r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7x=6</w:t>
      </w:r>
    </w:p>
    <w:p w:rsidR="009F2D01" w:rsidRPr="00D17135" w:rsidRDefault="009F2D01" w:rsidP="009F2D01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6</m:t>
              </m:r>
            </m:num>
            <m:den>
              <m:r>
                <w:rPr>
                  <w:rFonts w:ascii="Cambria Math" w:eastAsia="標楷體" w:hAnsi="Cambria Math"/>
                </w:rPr>
                <m:t>7</m:t>
              </m:r>
            </m:den>
          </m:f>
        </m:oMath>
      </m:oMathPara>
    </w:p>
    <w:p w:rsidR="009F2D01" w:rsidRPr="009F2D01" w:rsidRDefault="009F2D01" w:rsidP="009F2D01">
      <w:pPr>
        <w:rPr>
          <w:rFonts w:ascii="標楷體" w:eastAsia="標楷體" w:hAnsi="標楷體" w:hint="eastAsia"/>
        </w:rPr>
      </w:pPr>
    </w:p>
    <w:p w:rsidR="009F2D01" w:rsidRPr="009F2D01" w:rsidRDefault="009F2D01" w:rsidP="009F2D01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9F2D01" w:rsidRPr="009F2D01" w:rsidRDefault="009F2D01" w:rsidP="009F2D01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10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10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</m:t>
          </m:r>
        </m:oMath>
      </m:oMathPara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x-5=5x</w:t>
      </w:r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x-5x=5</w:t>
      </w:r>
    </w:p>
    <w:p w:rsidR="009F2D01" w:rsidRDefault="009F2D01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3x=5</w:t>
      </w:r>
    </w:p>
    <w:p w:rsidR="009F2D01" w:rsidRPr="009F2D01" w:rsidRDefault="009F2D01" w:rsidP="009F2D01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5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</m:oMath>
      </m:oMathPara>
    </w:p>
    <w:p w:rsidR="009F2D01" w:rsidRPr="009F2D01" w:rsidRDefault="009F2D01" w:rsidP="009F2D01">
      <w:pPr>
        <w:rPr>
          <w:rFonts w:ascii="標楷體" w:eastAsia="標楷體" w:hAnsi="標楷體" w:hint="eastAsia"/>
        </w:rPr>
      </w:pPr>
    </w:p>
    <w:p w:rsidR="009F2D01" w:rsidRPr="009F2D01" w:rsidRDefault="009F2D01" w:rsidP="009F2D01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</m:t>
        </m:r>
      </m:oMath>
    </w:p>
    <w:p w:rsidR="009F2D01" w:rsidRPr="001B3766" w:rsidRDefault="001B3766" w:rsidP="009F2D01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6(-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>+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2</m:t>
              </m:r>
            </m:den>
          </m:f>
          <m:r>
            <w:rPr>
              <w:rFonts w:ascii="Cambria Math" w:eastAsia="標楷體" w:hAnsi="Cambria Math"/>
            </w:rPr>
            <m:t>)=6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)</m:t>
          </m:r>
        </m:oMath>
      </m:oMathPara>
    </w:p>
    <w:p w:rsidR="001B3766" w:rsidRDefault="001B3766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2+3x=4x</w:t>
      </w:r>
    </w:p>
    <w:p w:rsidR="001B3766" w:rsidRDefault="001B3766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x-4x=2</w:t>
      </w:r>
    </w:p>
    <w:p w:rsidR="001B3766" w:rsidRDefault="001B3766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x=2</w:t>
      </w:r>
    </w:p>
    <w:p w:rsidR="001B3766" w:rsidRDefault="001B3766" w:rsidP="009F2D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-2</w:t>
      </w:r>
    </w:p>
    <w:p w:rsidR="001B3766" w:rsidRPr="001B3766" w:rsidRDefault="001B3766" w:rsidP="009F2D01">
      <w:pPr>
        <w:rPr>
          <w:rFonts w:ascii="標楷體" w:eastAsia="標楷體" w:hAnsi="標楷體" w:hint="eastAsia"/>
        </w:rPr>
      </w:pPr>
    </w:p>
    <w:p w:rsidR="009F2D01" w:rsidRPr="00424D40" w:rsidRDefault="001B3766" w:rsidP="009F2D01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x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x</m:t>
        </m:r>
      </m:oMath>
    </w:p>
    <w:p w:rsidR="00D17135" w:rsidRPr="001B3766" w:rsidRDefault="001B3766" w:rsidP="00424D40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w:lastRenderedPageBreak/>
            <m:t>15(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x</m:t>
              </m:r>
            </m:num>
            <m:den>
              <m:r>
                <w:rPr>
                  <w:rFonts w:ascii="Cambria Math" w:eastAsia="標楷體" w:hAnsi="Cambria Math"/>
                </w:rPr>
                <m:t>5</m:t>
              </m:r>
            </m:den>
          </m:f>
          <m:r>
            <w:rPr>
              <w:rFonts w:ascii="Cambria Math" w:eastAsia="標楷體" w:hAnsi="Cambria Math"/>
            </w:rPr>
            <m:t>)=15(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3</m:t>
              </m:r>
            </m:den>
          </m:f>
          <m:r>
            <w:rPr>
              <w:rFonts w:ascii="Cambria Math" w:eastAsia="標楷體" w:hAnsi="Cambria Math"/>
            </w:rPr>
            <m:t>x)</m:t>
          </m:r>
        </m:oMath>
      </m:oMathPara>
    </w:p>
    <w:p w:rsidR="001B3766" w:rsidRDefault="001B3766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5-3x=10x</w:t>
      </w:r>
    </w:p>
    <w:p w:rsidR="001B3766" w:rsidRDefault="001B3766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3x-10x=-5</w:t>
      </w:r>
    </w:p>
    <w:p w:rsidR="001B3766" w:rsidRDefault="001B3766" w:rsidP="00424D4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13x=-5</w:t>
      </w:r>
    </w:p>
    <w:p w:rsidR="001B3766" w:rsidRPr="001B3766" w:rsidRDefault="001B3766" w:rsidP="001B3766">
      <w:pPr>
        <w:rPr>
          <w:rFonts w:ascii="標楷體" w:eastAsia="標楷體" w:hAnsi="標楷體" w:hint="eastAsia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</w:rPr>
            <m:t>x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5</m:t>
              </m:r>
            </m:num>
            <m:den>
              <m:r>
                <w:rPr>
                  <w:rFonts w:ascii="Cambria Math" w:eastAsia="標楷體" w:hAnsi="Cambria Math"/>
                </w:rPr>
                <m:t>13</m:t>
              </m:r>
            </m:den>
          </m:f>
        </m:oMath>
      </m:oMathPara>
    </w:p>
    <w:p w:rsidR="001B3766" w:rsidRDefault="001B3766" w:rsidP="00424D40">
      <w:pPr>
        <w:rPr>
          <w:rFonts w:ascii="標楷體" w:eastAsia="標楷體" w:hAnsi="標楷體"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1B3766" w:rsidTr="001B3766">
        <w:tc>
          <w:tcPr>
            <w:tcW w:w="2660" w:type="dxa"/>
          </w:tcPr>
          <w:p w:rsidR="001B3766" w:rsidRDefault="001B3766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題</w:t>
            </w:r>
          </w:p>
        </w:tc>
        <w:tc>
          <w:tcPr>
            <w:tcW w:w="1276" w:type="dxa"/>
          </w:tcPr>
          <w:p w:rsidR="001B3766" w:rsidRDefault="001B3766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</w:t>
            </w:r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5</m:t>
              </m:r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276" w:type="dxa"/>
          </w:tcPr>
          <w:p w:rsidR="001B3766" w:rsidRDefault="00BA71FE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30</w:t>
            </w:r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+4</m:t>
              </m:r>
              <m:r>
                <w:rPr>
                  <w:rFonts w:ascii="Cambria Math" w:eastAsia="標楷體" w:hAnsi="Cambria Math"/>
                </w:rPr>
                <m:t>=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</m:oMath>
          </w:p>
        </w:tc>
        <w:tc>
          <w:tcPr>
            <w:tcW w:w="1276" w:type="dxa"/>
          </w:tcPr>
          <w:p w:rsidR="001B3766" w:rsidRDefault="001B3766" w:rsidP="00BA71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BA71FE">
              <w:rPr>
                <w:rFonts w:ascii="標楷體" w:eastAsia="標楷體" w:hAnsi="標楷體" w:hint="eastAsia"/>
              </w:rPr>
              <w:t>-2</w:t>
            </w:r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</w:rPr>
                <m:t>-1</m:t>
              </m:r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  <w:tc>
          <w:tcPr>
            <w:tcW w:w="1276" w:type="dxa"/>
          </w:tcPr>
          <w:p w:rsidR="001B3766" w:rsidRDefault="00BA71FE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w:rPr>
                  <w:rFonts w:ascii="Cambria Math" w:eastAsia="標楷體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276" w:type="dxa"/>
          </w:tcPr>
          <w:p w:rsidR="001B3766" w:rsidRDefault="001B3766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oMath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2</m:t>
              </m:r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</m:oMath>
          </w:p>
        </w:tc>
        <w:tc>
          <w:tcPr>
            <w:tcW w:w="1276" w:type="dxa"/>
          </w:tcPr>
          <w:p w:rsidR="001B3766" w:rsidRDefault="00BA71FE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-1</w:t>
            </w:r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3x</m:t>
              </m:r>
            </m:oMath>
          </w:p>
        </w:tc>
        <w:tc>
          <w:tcPr>
            <w:tcW w:w="1276" w:type="dxa"/>
          </w:tcPr>
          <w:p w:rsidR="001B3766" w:rsidRDefault="00BA71FE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1</w:t>
            </w:r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2</m:t>
              </m:r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276" w:type="dxa"/>
          </w:tcPr>
          <w:p w:rsidR="001B3766" w:rsidRDefault="001B3766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7</m:t>
                  </m:r>
                </m:den>
              </m:f>
            </m:oMath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</w:rPr>
                <m:t>-1</m:t>
              </m:r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3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oMath>
          </w:p>
        </w:tc>
        <w:tc>
          <w:tcPr>
            <w:tcW w:w="1276" w:type="dxa"/>
          </w:tcPr>
          <w:p w:rsidR="001B3766" w:rsidRPr="00FB4AC8" w:rsidRDefault="00BA71FE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5</m:t>
                  </m:r>
                </m:den>
              </m:f>
            </m:oMath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r>
                <w:rPr>
                  <w:rFonts w:ascii="Cambria Math" w:eastAsia="標楷體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=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  <w:tc>
          <w:tcPr>
            <w:tcW w:w="1276" w:type="dxa"/>
          </w:tcPr>
          <w:p w:rsidR="001B3766" w:rsidRDefault="001B3766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382FEC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r>
                <w:rPr>
                  <w:rFonts w:ascii="Cambria Math" w:eastAsia="標楷體" w:hAnsi="Cambria Math"/>
                </w:rPr>
                <m:t>x</m:t>
              </m:r>
            </m:oMath>
          </w:p>
        </w:tc>
        <w:tc>
          <w:tcPr>
            <w:tcW w:w="1276" w:type="dxa"/>
          </w:tcPr>
          <w:p w:rsidR="001B3766" w:rsidRDefault="001B3766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12</m:t>
                  </m:r>
                </m:den>
              </m:f>
            </m:oMath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  <w:tc>
          <w:tcPr>
            <w:tcW w:w="1276" w:type="dxa"/>
          </w:tcPr>
          <w:p w:rsidR="001B3766" w:rsidRDefault="00382FEC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5</m:t>
                  </m:r>
                </m:den>
              </m:f>
            </m:oMath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  <w:tc>
          <w:tcPr>
            <w:tcW w:w="1276" w:type="dxa"/>
          </w:tcPr>
          <w:p w:rsidR="001B3766" w:rsidRPr="00382FEC" w:rsidRDefault="001B3766" w:rsidP="00382FE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382FEC">
              <w:rPr>
                <w:rFonts w:ascii="標楷體" w:eastAsia="標楷體" w:hAnsi="標楷體" w:hint="eastAsia"/>
              </w:rPr>
              <w:t>-3</w:t>
            </w:r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  <w:tc>
          <w:tcPr>
            <w:tcW w:w="1276" w:type="dxa"/>
          </w:tcPr>
          <w:p w:rsidR="001B3766" w:rsidRDefault="00382FEC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7</m:t>
                  </m:r>
                </m:den>
              </m:f>
            </m:oMath>
          </w:p>
        </w:tc>
      </w:tr>
      <w:tr w:rsidR="001B3766" w:rsidTr="001B3766">
        <w:tc>
          <w:tcPr>
            <w:tcW w:w="2660" w:type="dxa"/>
          </w:tcPr>
          <w:p w:rsidR="001B3766" w:rsidRPr="001B3766" w:rsidRDefault="001B3766" w:rsidP="00382FEC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r>
                <w:rPr>
                  <w:rFonts w:ascii="Cambria Math" w:eastAsia="標楷體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</m:oMath>
          </w:p>
        </w:tc>
        <w:tc>
          <w:tcPr>
            <w:tcW w:w="1276" w:type="dxa"/>
          </w:tcPr>
          <w:p w:rsidR="001B3766" w:rsidRDefault="00382FEC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10</m:t>
                  </m:r>
                </m:den>
              </m:f>
            </m:oMath>
          </w:p>
        </w:tc>
      </w:tr>
      <w:tr w:rsidR="001B3766" w:rsidTr="001B3766">
        <w:tc>
          <w:tcPr>
            <w:tcW w:w="2660" w:type="dxa"/>
          </w:tcPr>
          <w:p w:rsidR="001B3766" w:rsidRPr="001B3766" w:rsidRDefault="00382FEC" w:rsidP="00382FEC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w:lastRenderedPageBreak/>
                <m:t>2</m:t>
              </m:r>
              <m:r>
                <w:rPr>
                  <w:rFonts w:ascii="Cambria Math" w:eastAsia="標楷體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x</m:t>
              </m:r>
            </m:oMath>
          </w:p>
        </w:tc>
        <w:tc>
          <w:tcPr>
            <w:tcW w:w="1276" w:type="dxa"/>
          </w:tcPr>
          <w:p w:rsidR="001B3766" w:rsidRPr="00FB4AC8" w:rsidRDefault="00382FEC" w:rsidP="001B37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oMath>
          </w:p>
        </w:tc>
      </w:tr>
      <w:tr w:rsidR="00382FEC" w:rsidTr="001B3766">
        <w:tc>
          <w:tcPr>
            <w:tcW w:w="2660" w:type="dxa"/>
          </w:tcPr>
          <w:p w:rsidR="00382FEC" w:rsidRDefault="00382FEC" w:rsidP="001B3766">
            <w:pPr>
              <w:pStyle w:val="a6"/>
              <w:numPr>
                <w:ilvl w:val="0"/>
                <w:numId w:val="2"/>
              </w:numPr>
              <w:ind w:leftChars="0"/>
              <w:rPr>
                <w:rFonts w:ascii="Calibri" w:eastAsia="新細明體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-5</m:t>
                  </m:r>
                  <m:r>
                    <w:rPr>
                      <w:rFonts w:ascii="Cambria Math" w:eastAsia="標楷體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  <w:tc>
          <w:tcPr>
            <w:tcW w:w="1276" w:type="dxa"/>
          </w:tcPr>
          <w:p w:rsidR="00382FEC" w:rsidRDefault="00382FEC" w:rsidP="001B376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7</m:t>
                  </m:r>
                </m:den>
              </m:f>
            </m:oMath>
          </w:p>
        </w:tc>
      </w:tr>
    </w:tbl>
    <w:p w:rsidR="001B3766" w:rsidRPr="00424D40" w:rsidRDefault="001B3766" w:rsidP="00424D40">
      <w:pPr>
        <w:rPr>
          <w:rFonts w:ascii="標楷體" w:eastAsia="標楷體" w:hAnsi="標楷體"/>
        </w:rPr>
      </w:pPr>
    </w:p>
    <w:sectPr w:rsidR="001B3766" w:rsidRPr="00424D4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52" w:rsidRDefault="00C44552" w:rsidP="00D17135">
      <w:r>
        <w:separator/>
      </w:r>
    </w:p>
  </w:endnote>
  <w:endnote w:type="continuationSeparator" w:id="0">
    <w:p w:rsidR="00C44552" w:rsidRDefault="00C44552" w:rsidP="00D1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921829"/>
      <w:docPartObj>
        <w:docPartGallery w:val="Page Numbers (Bottom of Page)"/>
        <w:docPartUnique/>
      </w:docPartObj>
    </w:sdtPr>
    <w:sdtContent>
      <w:p w:rsidR="001B3766" w:rsidRDefault="001B3766">
        <w:pPr>
          <w:pStyle w:val="a9"/>
          <w:jc w:val="center"/>
        </w:pPr>
        <w:r>
          <w:rPr>
            <w:rFonts w:hint="eastAsia"/>
          </w:rPr>
          <w:t>1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71FE" w:rsidRPr="00BA71FE">
          <w:rPr>
            <w:noProof/>
            <w:lang w:val="zh-TW"/>
          </w:rPr>
          <w:t>2</w:t>
        </w:r>
        <w:r>
          <w:fldChar w:fldCharType="end"/>
        </w:r>
      </w:p>
    </w:sdtContent>
  </w:sdt>
  <w:p w:rsidR="001B3766" w:rsidRDefault="001B37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52" w:rsidRDefault="00C44552" w:rsidP="00D17135">
      <w:r>
        <w:separator/>
      </w:r>
    </w:p>
  </w:footnote>
  <w:footnote w:type="continuationSeparator" w:id="0">
    <w:p w:rsidR="00C44552" w:rsidRDefault="00C44552" w:rsidP="00D1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5C7E"/>
    <w:multiLevelType w:val="hybridMultilevel"/>
    <w:tmpl w:val="C0A05984"/>
    <w:lvl w:ilvl="0" w:tplc="9DFC74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E16AC6"/>
    <w:multiLevelType w:val="hybridMultilevel"/>
    <w:tmpl w:val="111EE77A"/>
    <w:lvl w:ilvl="0" w:tplc="FB548DFA">
      <w:start w:val="1"/>
      <w:numFmt w:val="decimal"/>
      <w:lvlText w:val="(%1)"/>
      <w:lvlJc w:val="left"/>
      <w:pPr>
        <w:ind w:left="480" w:hanging="480"/>
      </w:pPr>
      <w:rPr>
        <w:rFonts w:ascii="Cambria Math" w:eastAsia="標楷體" w:hAnsi="Cambria Math" w:cstheme="minorBidi" w:hint="eastAsia"/>
        <w:noProof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40"/>
    <w:rsid w:val="001B3766"/>
    <w:rsid w:val="00382FEC"/>
    <w:rsid w:val="00424D40"/>
    <w:rsid w:val="00737E18"/>
    <w:rsid w:val="009F2D01"/>
    <w:rsid w:val="00BA71FE"/>
    <w:rsid w:val="00C44552"/>
    <w:rsid w:val="00CA369E"/>
    <w:rsid w:val="00D1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D4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24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4D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24D4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17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713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7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7135"/>
    <w:rPr>
      <w:sz w:val="20"/>
      <w:szCs w:val="20"/>
    </w:rPr>
  </w:style>
  <w:style w:type="table" w:styleId="ab">
    <w:name w:val="Table Grid"/>
    <w:basedOn w:val="a1"/>
    <w:uiPriority w:val="59"/>
    <w:rsid w:val="001B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D4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24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4D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24D4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17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713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7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7135"/>
    <w:rPr>
      <w:sz w:val="20"/>
      <w:szCs w:val="20"/>
    </w:rPr>
  </w:style>
  <w:style w:type="table" w:styleId="ab">
    <w:name w:val="Table Grid"/>
    <w:basedOn w:val="a1"/>
    <w:uiPriority w:val="59"/>
    <w:rsid w:val="001B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3C"/>
    <w:rsid w:val="0065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C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C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E30D-C1AD-4F46-B99C-FC97E5A2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林倩如</cp:lastModifiedBy>
  <cp:revision>1</cp:revision>
  <dcterms:created xsi:type="dcterms:W3CDTF">2024-10-11T07:40:00Z</dcterms:created>
  <dcterms:modified xsi:type="dcterms:W3CDTF">2024-10-11T08:50:00Z</dcterms:modified>
</cp:coreProperties>
</file>